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3A" w:rsidRPr="0003703A" w:rsidRDefault="0003703A" w:rsidP="0003703A">
      <w:pPr>
        <w:spacing w:after="0" w:line="240" w:lineRule="auto"/>
        <w:rPr>
          <w:b/>
          <w:sz w:val="24"/>
          <w:szCs w:val="24"/>
        </w:rPr>
      </w:pPr>
      <w:r w:rsidRPr="0003703A">
        <w:rPr>
          <w:b/>
          <w:sz w:val="24"/>
          <w:szCs w:val="24"/>
        </w:rPr>
        <w:t xml:space="preserve">DECLARATION OF </w:t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b/>
          <w:sz w:val="24"/>
          <w:szCs w:val="24"/>
        </w:rPr>
        <w:tab/>
      </w:r>
      <w:r w:rsidRPr="0003703A">
        <w:rPr>
          <w:noProof/>
        </w:rPr>
        <w:drawing>
          <wp:inline distT="0" distB="0" distL="0" distR="0">
            <wp:extent cx="355600" cy="266700"/>
            <wp:effectExtent l="0" t="0" r="6350" b="0"/>
            <wp:docPr id="1" name="Picture 1" descr="http://www.poslovanje.rs/upload/images/TechnicalLegislation/ce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lovanje.rs/upload/images/TechnicalLegislation/ce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9" cy="2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3A" w:rsidRPr="0003703A" w:rsidRDefault="0003703A" w:rsidP="0003703A">
      <w:pPr>
        <w:spacing w:after="0" w:line="240" w:lineRule="auto"/>
      </w:pPr>
      <w:r w:rsidRPr="0003703A">
        <w:rPr>
          <w:b/>
          <w:sz w:val="24"/>
          <w:szCs w:val="24"/>
        </w:rPr>
        <w:t xml:space="preserve">PERFORMANCE </w:t>
      </w:r>
      <w:r w:rsidRPr="0003703A">
        <w:rPr>
          <w:sz w:val="24"/>
          <w:szCs w:val="24"/>
        </w:rPr>
        <w:t>according to</w:t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</w:p>
    <w:p w:rsidR="0003703A" w:rsidRPr="0003703A" w:rsidRDefault="0003703A" w:rsidP="0003703A">
      <w:pPr>
        <w:spacing w:after="0" w:line="240" w:lineRule="auto"/>
      </w:pPr>
      <w:r w:rsidRPr="0003703A">
        <w:t xml:space="preserve">Regulation </w:t>
      </w:r>
      <w:r w:rsidRPr="00694ADF">
        <w:rPr>
          <w:lang/>
        </w:rPr>
        <w:t>(</w:t>
      </w:r>
      <w:r w:rsidRPr="00694ADF">
        <w:t>EU 2</w:t>
      </w:r>
      <w:r w:rsidR="00542335">
        <w:t>0</w:t>
      </w:r>
      <w:r w:rsidRPr="00694ADF">
        <w:t xml:space="preserve">15/1185)  </w:t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 w:rsidRPr="0003703A">
        <w:tab/>
      </w:r>
      <w:r>
        <w:rPr>
          <w:b/>
          <w:sz w:val="28"/>
          <w:szCs w:val="28"/>
        </w:rPr>
        <w:t>NOVA</w:t>
      </w:r>
    </w:p>
    <w:p w:rsidR="004C2555" w:rsidRDefault="0003703A" w:rsidP="0003703A">
      <w:pPr>
        <w:spacing w:after="0" w:line="240" w:lineRule="auto"/>
        <w:rPr>
          <w:lang/>
        </w:rPr>
      </w:pPr>
      <w:r w:rsidRPr="0003703A">
        <w:t>No.</w:t>
      </w:r>
      <w:r>
        <w:rPr>
          <w:lang/>
        </w:rPr>
        <w:t>002</w:t>
      </w:r>
      <w:r w:rsidRPr="0003703A">
        <w:rPr>
          <w:lang/>
        </w:rPr>
        <w:t>/2018</w:t>
      </w:r>
    </w:p>
    <w:p w:rsidR="00694ADF" w:rsidRPr="00694ADF" w:rsidRDefault="00694ADF" w:rsidP="0003703A">
      <w:pPr>
        <w:spacing w:after="0" w:line="240" w:lineRule="auto"/>
        <w:rPr>
          <w:sz w:val="8"/>
          <w:szCs w:val="8"/>
          <w:lang/>
        </w:rPr>
      </w:pP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  <w:lang/>
        </w:rPr>
      </w:pPr>
      <w:r w:rsidRPr="0030681A">
        <w:rPr>
          <w:sz w:val="20"/>
          <w:szCs w:val="20"/>
        </w:rPr>
        <w:t>1. Unique identification code of the product type: Room heaters fired by wood fuel without hot water supply EN 13240:2006, representative</w:t>
      </w:r>
      <w:r w:rsidRPr="0030681A">
        <w:rPr>
          <w:b/>
          <w:sz w:val="20"/>
          <w:szCs w:val="20"/>
        </w:rPr>
        <w:t xml:space="preserve"> NOVA</w:t>
      </w:r>
      <w:r w:rsidRPr="0030681A">
        <w:rPr>
          <w:sz w:val="20"/>
          <w:szCs w:val="20"/>
          <w:lang/>
        </w:rPr>
        <w:t>(Family Nova S, Nova G, Nova Trio, Nova Ceramic, Nova EKO).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>2. Type batch or serial number or any other element allowing identification of the construction product as required under Article 11(4): Serial No (see rating label on the product).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>3. Intended use or uses of the construction product, in accordance with the applicable harmonized technical specification, as foreseen by the producer: Freestanding fireplace for intermittent burning without hot water supply, with fire doors closed.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>4. Name, registered trade name or registered trade mark and contact address of the producer as required pursuant Article 11(5) Pro Termo doo, Jana Kolara 135, StaraPazova 22300, Serbia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>5. Were applicable, name and contact address of the authorized representative whose mandate cover the tasks specified in Article 12 (2) -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>6. System or systems of assessment and verification of constancy of performance of the construction Product as set out in Annex V: System 3</w:t>
      </w:r>
    </w:p>
    <w:p w:rsidR="0003703A" w:rsidRPr="0030681A" w:rsidRDefault="0064143C" w:rsidP="0064143C">
      <w:pPr>
        <w:spacing w:after="0" w:line="240" w:lineRule="auto"/>
        <w:ind w:firstLine="720"/>
        <w:jc w:val="both"/>
        <w:rPr>
          <w:sz w:val="20"/>
          <w:szCs w:val="20"/>
        </w:rPr>
      </w:pPr>
      <w:r w:rsidRPr="0030681A">
        <w:rPr>
          <w:sz w:val="20"/>
          <w:szCs w:val="20"/>
        </w:rPr>
        <w:t xml:space="preserve">7. In case of the declaration of performance concerning a construction product covered by the harmonized standard: </w:t>
      </w:r>
      <w:r w:rsidR="0003703A" w:rsidRPr="0030681A">
        <w:rPr>
          <w:sz w:val="20"/>
          <w:szCs w:val="20"/>
        </w:rPr>
        <w:t>Termolab LTD, Novi Iskar, 18 Kesten str.1280 Novi Iskar, Rep.Bulgaria, Body:NB2033 Test report 46-3/17.01.2012.</w:t>
      </w:r>
    </w:p>
    <w:p w:rsidR="0064143C" w:rsidRPr="0030681A" w:rsidRDefault="0064143C" w:rsidP="0064143C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30681A">
        <w:rPr>
          <w:sz w:val="20"/>
          <w:szCs w:val="20"/>
        </w:rPr>
        <w:t>TERMOPLAM – LTD,</w:t>
      </w:r>
      <w:r w:rsidR="00AD7D84" w:rsidRPr="0030681A">
        <w:rPr>
          <w:sz w:val="20"/>
          <w:szCs w:val="20"/>
        </w:rPr>
        <w:t xml:space="preserve"> NB 2608,</w:t>
      </w:r>
      <w:r w:rsidRPr="0030681A">
        <w:rPr>
          <w:sz w:val="20"/>
          <w:szCs w:val="20"/>
        </w:rPr>
        <w:t xml:space="preserve"> Republic of Bulgaria, Sofia 1309, Residential Complex "Razsadnik-Konyovitsa", bl. 82, </w:t>
      </w:r>
      <w:r w:rsidR="00AD7D84" w:rsidRPr="0030681A">
        <w:rPr>
          <w:sz w:val="20"/>
          <w:szCs w:val="20"/>
        </w:rPr>
        <w:t>ent. B, 3rd floor, ap. 53.,</w:t>
      </w:r>
      <w:r w:rsidR="003F29CC" w:rsidRPr="0030681A">
        <w:rPr>
          <w:sz w:val="20"/>
          <w:szCs w:val="20"/>
        </w:rPr>
        <w:t>ANNEX A</w:t>
      </w:r>
      <w:r w:rsidRPr="0030681A">
        <w:rPr>
          <w:sz w:val="20"/>
          <w:szCs w:val="20"/>
        </w:rPr>
        <w:t xml:space="preserve"> Test report No.: 962T/31.10.2018 of Laboratory testing and calibration “LIPGEI” Sofia.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ab/>
        <w:t>8. Declared performance: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Harmonized technical specification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EN 13240:2006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Essential characteristic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Performance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Fire safety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NPD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Reaction to fire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A1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Distance to combustible materials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Min.in mm sides (400) rear (400) front (800)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Risk of burning fuel failing out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Pass</w:t>
      </w:r>
    </w:p>
    <w:p w:rsidR="0064143C" w:rsidRPr="0030681A" w:rsidRDefault="0003703A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</w:t>
      </w:r>
      <w:r w:rsidR="007E56EC" w:rsidRPr="0030681A">
        <w:rPr>
          <w:sz w:val="20"/>
          <w:szCs w:val="20"/>
        </w:rPr>
        <w:t xml:space="preserve"> CO of exhaust gases</w:t>
      </w:r>
      <w:r w:rsidR="007E56EC" w:rsidRPr="0030681A">
        <w:rPr>
          <w:sz w:val="20"/>
          <w:szCs w:val="20"/>
        </w:rPr>
        <w:tab/>
      </w:r>
      <w:r w:rsidR="007E56EC" w:rsidRPr="0030681A">
        <w:rPr>
          <w:sz w:val="20"/>
          <w:szCs w:val="20"/>
        </w:rPr>
        <w:tab/>
      </w:r>
      <w:r w:rsidR="007E56EC" w:rsidRPr="0030681A">
        <w:rPr>
          <w:sz w:val="20"/>
          <w:szCs w:val="20"/>
        </w:rPr>
        <w:tab/>
      </w:r>
      <w:r w:rsidR="007E56EC" w:rsidRPr="0030681A">
        <w:rPr>
          <w:sz w:val="20"/>
          <w:szCs w:val="20"/>
        </w:rPr>
        <w:tab/>
      </w:r>
      <w:r w:rsidR="0064143C" w:rsidRPr="0030681A">
        <w:rPr>
          <w:sz w:val="20"/>
          <w:szCs w:val="20"/>
        </w:rPr>
        <w:tab/>
      </w:r>
      <w:r w:rsidR="00E419C2" w:rsidRPr="0030681A">
        <w:rPr>
          <w:sz w:val="20"/>
          <w:szCs w:val="20"/>
        </w:rPr>
        <w:t xml:space="preserve">CO </w:t>
      </w:r>
      <w:r w:rsidR="007E56EC" w:rsidRPr="0030681A">
        <w:rPr>
          <w:sz w:val="20"/>
          <w:szCs w:val="20"/>
        </w:rPr>
        <w:t>938</w:t>
      </w:r>
      <w:r w:rsidR="00E419C2" w:rsidRPr="0030681A">
        <w:rPr>
          <w:sz w:val="20"/>
          <w:szCs w:val="20"/>
        </w:rPr>
        <w:t xml:space="preserve"> m</w:t>
      </w:r>
      <w:r w:rsidR="007E56EC" w:rsidRPr="0030681A">
        <w:rPr>
          <w:sz w:val="20"/>
          <w:szCs w:val="20"/>
        </w:rPr>
        <w:t>g/</w:t>
      </w:r>
      <w:r w:rsidR="00E419C2" w:rsidRPr="0030681A">
        <w:rPr>
          <w:sz w:val="20"/>
          <w:szCs w:val="20"/>
        </w:rPr>
        <w:t>N</w:t>
      </w:r>
      <w:r w:rsidR="007E56EC" w:rsidRPr="0030681A">
        <w:rPr>
          <w:sz w:val="20"/>
          <w:szCs w:val="20"/>
        </w:rPr>
        <w:t>m³</w:t>
      </w:r>
      <w:r w:rsidR="007E56EC" w:rsidRPr="0030681A">
        <w:rPr>
          <w:sz w:val="20"/>
          <w:szCs w:val="20"/>
        </w:rPr>
        <w:tab/>
      </w:r>
      <w:r w:rsidR="0064143C" w:rsidRPr="0030681A">
        <w:rPr>
          <w:sz w:val="20"/>
          <w:szCs w:val="20"/>
        </w:rPr>
        <w:tab/>
      </w:r>
      <w:r w:rsidR="0064143C" w:rsidRPr="0030681A">
        <w:rPr>
          <w:sz w:val="20"/>
          <w:szCs w:val="20"/>
        </w:rPr>
        <w:tab/>
      </w:r>
      <w:r w:rsidR="0064143C" w:rsidRPr="0030681A">
        <w:rPr>
          <w:sz w:val="20"/>
          <w:szCs w:val="20"/>
        </w:rPr>
        <w:tab/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Surface temp.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Pass (operating tool)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Electrical safety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NPD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Cleanability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Pass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Flue gas temp. At nominal heat output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 xml:space="preserve">T 190.46 C  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</w:t>
      </w:r>
      <w:r w:rsidR="007E56EC" w:rsidRPr="0030681A">
        <w:rPr>
          <w:sz w:val="20"/>
          <w:szCs w:val="20"/>
        </w:rPr>
        <w:t>Dust cont</w:t>
      </w:r>
      <w:r w:rsidR="00E419C2" w:rsidRPr="0030681A">
        <w:rPr>
          <w:sz w:val="20"/>
          <w:szCs w:val="20"/>
        </w:rPr>
        <w:t>ent according to BimSchV 2</w:t>
      </w:r>
      <w:r w:rsidR="00E419C2" w:rsidRPr="0030681A">
        <w:rPr>
          <w:sz w:val="20"/>
          <w:szCs w:val="20"/>
        </w:rPr>
        <w:tab/>
      </w:r>
      <w:r w:rsidR="00E419C2" w:rsidRPr="0030681A">
        <w:rPr>
          <w:sz w:val="20"/>
          <w:szCs w:val="20"/>
        </w:rPr>
        <w:tab/>
      </w:r>
      <w:r w:rsidR="00E419C2" w:rsidRPr="0030681A">
        <w:rPr>
          <w:sz w:val="20"/>
          <w:szCs w:val="20"/>
        </w:rPr>
        <w:tab/>
      </w:r>
      <w:r w:rsidR="007E56EC" w:rsidRPr="0030681A">
        <w:rPr>
          <w:sz w:val="20"/>
          <w:szCs w:val="20"/>
        </w:rPr>
        <w:t>33</w:t>
      </w:r>
      <w:r w:rsidR="00E419C2" w:rsidRPr="0030681A">
        <w:rPr>
          <w:sz w:val="20"/>
          <w:szCs w:val="20"/>
        </w:rPr>
        <w:t>.</w:t>
      </w:r>
      <w:r w:rsidR="007E56EC" w:rsidRPr="0030681A">
        <w:rPr>
          <w:sz w:val="20"/>
          <w:szCs w:val="20"/>
        </w:rPr>
        <w:t>44</w:t>
      </w:r>
      <w:r w:rsidR="00E419C2" w:rsidRPr="0030681A">
        <w:rPr>
          <w:sz w:val="20"/>
          <w:szCs w:val="20"/>
        </w:rPr>
        <w:t>m</w:t>
      </w:r>
      <w:r w:rsidR="007E56EC" w:rsidRPr="0030681A">
        <w:rPr>
          <w:sz w:val="20"/>
          <w:szCs w:val="20"/>
        </w:rPr>
        <w:t>g/</w:t>
      </w:r>
      <w:r w:rsidR="00EA13DE" w:rsidRPr="0030681A">
        <w:rPr>
          <w:sz w:val="20"/>
          <w:szCs w:val="20"/>
        </w:rPr>
        <w:t>Nm³</w:t>
      </w:r>
    </w:p>
    <w:p w:rsidR="00E419C2" w:rsidRPr="0030681A" w:rsidRDefault="00E419C2" w:rsidP="00E419C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0681A">
        <w:rPr>
          <w:rFonts w:ascii="Calibri" w:eastAsia="Calibri" w:hAnsi="Calibri" w:cs="Times New Roman"/>
          <w:sz w:val="20"/>
          <w:szCs w:val="20"/>
        </w:rPr>
        <w:t xml:space="preserve">-OGC of exhaust gases </w:t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  <w:t>52.37 mg/</w:t>
      </w:r>
      <w:r w:rsidR="00EA13DE" w:rsidRPr="0030681A">
        <w:rPr>
          <w:sz w:val="20"/>
          <w:szCs w:val="20"/>
        </w:rPr>
        <w:t>Nm³</w:t>
      </w:r>
    </w:p>
    <w:p w:rsidR="00E419C2" w:rsidRPr="0030681A" w:rsidRDefault="00E419C2" w:rsidP="00E419C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0681A">
        <w:rPr>
          <w:rFonts w:ascii="Calibri" w:eastAsia="Calibri" w:hAnsi="Calibri" w:cs="Times New Roman"/>
          <w:sz w:val="20"/>
          <w:szCs w:val="20"/>
        </w:rPr>
        <w:t>-NOx of exhaust gases</w:t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</w:r>
      <w:r w:rsidRPr="0030681A">
        <w:rPr>
          <w:rFonts w:ascii="Calibri" w:eastAsia="Calibri" w:hAnsi="Calibri" w:cs="Times New Roman"/>
          <w:sz w:val="20"/>
          <w:szCs w:val="20"/>
        </w:rPr>
        <w:tab/>
        <w:t>115 mg/</w:t>
      </w:r>
      <w:bookmarkStart w:id="0" w:name="_GoBack"/>
      <w:bookmarkEnd w:id="0"/>
      <w:r w:rsidR="00EA13DE" w:rsidRPr="0030681A">
        <w:rPr>
          <w:sz w:val="20"/>
          <w:szCs w:val="20"/>
        </w:rPr>
        <w:t>Nm³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  <w:lang/>
        </w:rPr>
      </w:pPr>
      <w:r w:rsidRPr="0030681A">
        <w:rPr>
          <w:sz w:val="20"/>
          <w:szCs w:val="20"/>
        </w:rPr>
        <w:t>-Mechanical resistance (to carry a chimney flue)</w:t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NPD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Nominal heat output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7.5 KW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>-Room heating output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7.5 KW</w:t>
      </w:r>
    </w:p>
    <w:p w:rsidR="0064143C" w:rsidRPr="0030681A" w:rsidRDefault="0064143C" w:rsidP="0064143C">
      <w:pPr>
        <w:spacing w:after="0" w:line="240" w:lineRule="auto"/>
        <w:rPr>
          <w:sz w:val="20"/>
          <w:szCs w:val="20"/>
        </w:rPr>
      </w:pPr>
      <w:r w:rsidRPr="0030681A">
        <w:rPr>
          <w:sz w:val="20"/>
          <w:szCs w:val="20"/>
        </w:rPr>
        <w:t xml:space="preserve">-Energy efficiency </w:t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ab/>
      </w:r>
      <w:r w:rsidR="0003703A" w:rsidRPr="0030681A">
        <w:rPr>
          <w:sz w:val="20"/>
          <w:szCs w:val="20"/>
        </w:rPr>
        <w:tab/>
      </w:r>
      <w:r w:rsidRPr="0030681A">
        <w:rPr>
          <w:sz w:val="20"/>
          <w:szCs w:val="20"/>
        </w:rPr>
        <w:t>78%</w:t>
      </w:r>
    </w:p>
    <w:p w:rsidR="0064143C" w:rsidRPr="0030681A" w:rsidRDefault="0064143C" w:rsidP="00C5581B">
      <w:pPr>
        <w:spacing w:after="0" w:line="240" w:lineRule="auto"/>
        <w:ind w:firstLine="720"/>
        <w:rPr>
          <w:sz w:val="20"/>
          <w:szCs w:val="20"/>
        </w:rPr>
      </w:pPr>
      <w:r w:rsidRPr="0030681A">
        <w:rPr>
          <w:sz w:val="20"/>
          <w:szCs w:val="20"/>
        </w:rPr>
        <w:t>9.The performance of the product identified in points 1 and 2 is in conformity with the declared performance in point 8.This declaration of performance is issued under the sole responsibility of the manufacturer identified in point 4.</w:t>
      </w:r>
    </w:p>
    <w:p w:rsidR="00AD7D84" w:rsidRPr="0030681A" w:rsidRDefault="00AD7D84" w:rsidP="0064143C">
      <w:pPr>
        <w:spacing w:after="0" w:line="240" w:lineRule="auto"/>
        <w:rPr>
          <w:sz w:val="20"/>
          <w:szCs w:val="20"/>
          <w:u w:val="single"/>
        </w:rPr>
      </w:pPr>
    </w:p>
    <w:p w:rsidR="00E64D7B" w:rsidRDefault="0064143C" w:rsidP="00E64D7B">
      <w:pPr>
        <w:spacing w:after="0" w:line="240" w:lineRule="auto"/>
      </w:pPr>
      <w:r w:rsidRPr="0030681A">
        <w:rPr>
          <w:sz w:val="20"/>
          <w:szCs w:val="20"/>
          <w:u w:val="single"/>
        </w:rPr>
        <w:t>31.10.2018.</w:t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30681A">
        <w:rPr>
          <w:sz w:val="20"/>
          <w:szCs w:val="20"/>
          <w:u w:val="single"/>
        </w:rPr>
        <w:tab/>
      </w:r>
      <w:r w:rsidRPr="0064143C">
        <w:rPr>
          <w:u w:val="single"/>
        </w:rPr>
        <w:tab/>
      </w:r>
      <w:r w:rsidRPr="0064143C">
        <w:rPr>
          <w:u w:val="single"/>
        </w:rPr>
        <w:tab/>
      </w:r>
      <w:r w:rsidR="00C5581B">
        <w:rPr>
          <w:u w:val="single"/>
        </w:rPr>
        <w:tab/>
      </w:r>
      <w:r w:rsidR="00C5581B">
        <w:rPr>
          <w:u w:val="single"/>
        </w:rPr>
        <w:tab/>
      </w:r>
      <w:r w:rsidRPr="0064143C">
        <w:rPr>
          <w:u w:val="single"/>
        </w:rPr>
        <w:tab/>
      </w:r>
    </w:p>
    <w:sectPr w:rsidR="00E64D7B" w:rsidSect="00FF7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03" w:rsidRDefault="00FF0603" w:rsidP="00FF7059">
      <w:pPr>
        <w:spacing w:after="0" w:line="240" w:lineRule="auto"/>
      </w:pPr>
      <w:r>
        <w:separator/>
      </w:r>
    </w:p>
  </w:endnote>
  <w:endnote w:type="continuationSeparator" w:id="1">
    <w:p w:rsidR="00FF0603" w:rsidRDefault="00FF0603" w:rsidP="00F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1A" w:rsidRDefault="003068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1A" w:rsidRPr="00FF7059" w:rsidRDefault="0030681A" w:rsidP="0030681A">
    <w:pPr>
      <w:tabs>
        <w:tab w:val="left" w:pos="640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it-IT" w:eastAsia="sr-Latn-CS"/>
      </w:rPr>
    </w:pPr>
    <w:r w:rsidRPr="00FF7059">
      <w:rPr>
        <w:rFonts w:ascii="Arial" w:eastAsia="Times New Roman" w:hAnsi="Arial" w:cs="Arial"/>
        <w:sz w:val="20"/>
        <w:szCs w:val="20"/>
        <w:lang w:val="it-IT" w:eastAsia="sr-Latn-CS"/>
      </w:rPr>
      <w:t>Pro Termo doo, J.Kolara 135, 22300 Stara Pazova</w:t>
    </w:r>
  </w:p>
  <w:p w:rsidR="0030681A" w:rsidRDefault="0030681A" w:rsidP="0030681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sz w:val="20"/>
        <w:szCs w:val="20"/>
        <w:lang w:val="it-IT" w:eastAsia="sr-Latn-CS"/>
      </w:rPr>
      <w:t>Tel/fax:+381 22 560 091</w:t>
    </w:r>
    <w:r w:rsidRPr="00FF7059">
      <w:rPr>
        <w:rFonts w:ascii="Arial" w:eastAsia="Times New Roman" w:hAnsi="Arial" w:cs="Arial"/>
        <w:sz w:val="20"/>
        <w:szCs w:val="20"/>
        <w:lang w:val="it-IT" w:eastAsia="sr-Latn-CS"/>
      </w:rPr>
      <w:t xml:space="preserve">, e-mail.: </w:t>
    </w:r>
    <w:hyperlink r:id="rId1" w:history="1">
      <w:r w:rsidRPr="007E34AC">
        <w:rPr>
          <w:rStyle w:val="Hyperlink"/>
          <w:rFonts w:ascii="Arial" w:eastAsia="Times New Roman" w:hAnsi="Arial" w:cs="Arial"/>
          <w:sz w:val="20"/>
          <w:szCs w:val="20"/>
          <w:lang w:val="it-IT" w:eastAsia="sr-Latn-CS"/>
        </w:rPr>
        <w:t>office</w:t>
      </w:r>
      <w:r w:rsidRPr="007E34AC">
        <w:rPr>
          <w:rStyle w:val="Hyperlink"/>
          <w:rFonts w:ascii="Arial" w:eastAsia="Times New Roman" w:hAnsi="Arial" w:cs="Arial"/>
          <w:sz w:val="20"/>
          <w:szCs w:val="20"/>
          <w:lang w:eastAsia="sr-Latn-CS"/>
        </w:rPr>
        <w:t>@protermo.rs</w:t>
      </w:r>
    </w:hyperlink>
    <w:r>
      <w:rPr>
        <w:rFonts w:ascii="Arial" w:eastAsia="Times New Roman" w:hAnsi="Arial" w:cs="Arial"/>
        <w:sz w:val="20"/>
        <w:szCs w:val="20"/>
        <w:lang w:val="it-IT" w:eastAsia="sr-Latn-CS"/>
      </w:rPr>
      <w:t xml:space="preserve">; </w:t>
    </w:r>
    <w:r w:rsidRPr="00FF7059">
      <w:rPr>
        <w:rFonts w:ascii="Arial" w:eastAsia="Times New Roman" w:hAnsi="Arial" w:cs="Arial"/>
        <w:sz w:val="20"/>
        <w:szCs w:val="20"/>
        <w:lang w:val="it-IT" w:eastAsia="sr-Latn-CS"/>
      </w:rPr>
      <w:t>www.protermo.rs</w:t>
    </w:r>
  </w:p>
  <w:p w:rsidR="0030681A" w:rsidRPr="00FF7059" w:rsidRDefault="0030681A" w:rsidP="0030681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00075" cy="571500"/>
          <wp:effectExtent l="19050" t="0" r="9525" b="0"/>
          <wp:docPr id="6" name="Picture 5" descr="C:\Users\Pro-Termo Commercial\Desktop\logo t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-Termo Commercial\Desktop\logo tu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59E4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1181100" cy="371475"/>
          <wp:effectExtent l="19050" t="0" r="0" b="0"/>
          <wp:docPr id="2" name="Picture 2" descr="C:\Users\Pro-Termo Commercial\Desktop\logo eco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-Termo Commercial\Desktop\logo eco desig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85800" cy="581025"/>
          <wp:effectExtent l="19050" t="0" r="0" b="0"/>
          <wp:docPr id="4" name="Picture 3" descr="C:\Users\Pro-Termo Commercial\Desktop\logo bimsch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-Termo Commercial\Desktop\logo bimschv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</w:p>
  <w:p w:rsidR="00FF7059" w:rsidRDefault="00FF7059">
    <w:pPr>
      <w:pStyle w:val="Footer"/>
    </w:pPr>
  </w:p>
  <w:p w:rsidR="00FF7059" w:rsidRDefault="00FF70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1A" w:rsidRDefault="00306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03" w:rsidRDefault="00FF0603" w:rsidP="00FF7059">
      <w:pPr>
        <w:spacing w:after="0" w:line="240" w:lineRule="auto"/>
      </w:pPr>
      <w:r>
        <w:separator/>
      </w:r>
    </w:p>
  </w:footnote>
  <w:footnote w:type="continuationSeparator" w:id="1">
    <w:p w:rsidR="00FF0603" w:rsidRDefault="00FF0603" w:rsidP="00FF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1A" w:rsidRDefault="003068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59" w:rsidRDefault="00FF7059" w:rsidP="00FF7059">
    <w:pPr>
      <w:pStyle w:val="Header"/>
      <w:jc w:val="center"/>
    </w:pPr>
    <w:r>
      <w:rPr>
        <w:noProof/>
      </w:rPr>
      <w:drawing>
        <wp:inline distT="0" distB="0" distL="0" distR="0">
          <wp:extent cx="2514600" cy="629996"/>
          <wp:effectExtent l="0" t="0" r="0" b="0"/>
          <wp:docPr id="53" name="Picture 53" descr="http://www.protermo.rs/images/logosvetlijipng-u18214.png?crc=71809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termo.rs/images/logosvetlijipng-u18214.png?crc=718095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354" cy="656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1A" w:rsidRDefault="00306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88E"/>
    <w:multiLevelType w:val="hybridMultilevel"/>
    <w:tmpl w:val="2732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7059"/>
    <w:rsid w:val="00024F79"/>
    <w:rsid w:val="0003703A"/>
    <w:rsid w:val="00066D65"/>
    <w:rsid w:val="000712BF"/>
    <w:rsid w:val="000C6517"/>
    <w:rsid w:val="000E5F07"/>
    <w:rsid w:val="00144363"/>
    <w:rsid w:val="001502C2"/>
    <w:rsid w:val="00196BAC"/>
    <w:rsid w:val="001B74CB"/>
    <w:rsid w:val="00233495"/>
    <w:rsid w:val="00273DDC"/>
    <w:rsid w:val="0030681A"/>
    <w:rsid w:val="00382AB9"/>
    <w:rsid w:val="003A3FB4"/>
    <w:rsid w:val="003A4385"/>
    <w:rsid w:val="003E097C"/>
    <w:rsid w:val="003F29CC"/>
    <w:rsid w:val="00465164"/>
    <w:rsid w:val="004C0876"/>
    <w:rsid w:val="004C2555"/>
    <w:rsid w:val="004E02BF"/>
    <w:rsid w:val="004F24B6"/>
    <w:rsid w:val="00502266"/>
    <w:rsid w:val="00542335"/>
    <w:rsid w:val="005B2BAB"/>
    <w:rsid w:val="005C78D1"/>
    <w:rsid w:val="005D1DDF"/>
    <w:rsid w:val="0064143C"/>
    <w:rsid w:val="00660933"/>
    <w:rsid w:val="00664715"/>
    <w:rsid w:val="00694ADF"/>
    <w:rsid w:val="006A3CF4"/>
    <w:rsid w:val="006D2270"/>
    <w:rsid w:val="006E5221"/>
    <w:rsid w:val="00735548"/>
    <w:rsid w:val="007E56EC"/>
    <w:rsid w:val="008444FF"/>
    <w:rsid w:val="008E6F27"/>
    <w:rsid w:val="0095020D"/>
    <w:rsid w:val="009B3FEE"/>
    <w:rsid w:val="00A11935"/>
    <w:rsid w:val="00AB439C"/>
    <w:rsid w:val="00AC7B63"/>
    <w:rsid w:val="00AD7D84"/>
    <w:rsid w:val="00B8512B"/>
    <w:rsid w:val="00C414C4"/>
    <w:rsid w:val="00C5581B"/>
    <w:rsid w:val="00C66CCF"/>
    <w:rsid w:val="00CA0871"/>
    <w:rsid w:val="00CA65DA"/>
    <w:rsid w:val="00CB10F0"/>
    <w:rsid w:val="00D12D7D"/>
    <w:rsid w:val="00D34A99"/>
    <w:rsid w:val="00D508D7"/>
    <w:rsid w:val="00D71881"/>
    <w:rsid w:val="00D923B9"/>
    <w:rsid w:val="00E419C2"/>
    <w:rsid w:val="00E64D7B"/>
    <w:rsid w:val="00E7134E"/>
    <w:rsid w:val="00EA13DE"/>
    <w:rsid w:val="00EE15E1"/>
    <w:rsid w:val="00EE76A3"/>
    <w:rsid w:val="00F436F2"/>
    <w:rsid w:val="00FD61FC"/>
    <w:rsid w:val="00FF0603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59"/>
  </w:style>
  <w:style w:type="paragraph" w:styleId="Footer">
    <w:name w:val="footer"/>
    <w:basedOn w:val="Normal"/>
    <w:link w:val="Foot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59"/>
  </w:style>
  <w:style w:type="paragraph" w:styleId="BalloonText">
    <w:name w:val="Balloon Text"/>
    <w:basedOn w:val="Normal"/>
    <w:link w:val="BalloonTextChar"/>
    <w:uiPriority w:val="99"/>
    <w:semiHidden/>
    <w:unhideWhenUsed/>
    <w:rsid w:val="00FF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8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office@protermo.rs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4050-A2E7-4C62-AA86-4E06E3A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rmo</dc:creator>
  <cp:keywords/>
  <dc:description/>
  <cp:lastModifiedBy>Pro-Termo Commercial</cp:lastModifiedBy>
  <cp:revision>17</cp:revision>
  <cp:lastPrinted>2020-03-27T08:14:00Z</cp:lastPrinted>
  <dcterms:created xsi:type="dcterms:W3CDTF">2020-05-12T09:13:00Z</dcterms:created>
  <dcterms:modified xsi:type="dcterms:W3CDTF">2021-12-22T13:58:00Z</dcterms:modified>
</cp:coreProperties>
</file>